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7AB" w:rsidRPr="00950E38" w:rsidRDefault="00A327AB" w:rsidP="00A327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15B2152" wp14:editId="601A1889">
            <wp:simplePos x="0" y="0"/>
            <wp:positionH relativeFrom="column">
              <wp:posOffset>2990850</wp:posOffset>
            </wp:positionH>
            <wp:positionV relativeFrom="paragraph">
              <wp:posOffset>96520</wp:posOffset>
            </wp:positionV>
            <wp:extent cx="432435" cy="609600"/>
            <wp:effectExtent l="0" t="0" r="0" b="0"/>
            <wp:wrapSquare wrapText="right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27AB" w:rsidRPr="00950E38" w:rsidRDefault="00A327AB" w:rsidP="00A327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327AB" w:rsidRPr="00950E38" w:rsidRDefault="00A327AB" w:rsidP="00A327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327AB" w:rsidRPr="00950E38" w:rsidRDefault="00A327AB" w:rsidP="00A327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bookmarkEnd w:id="0"/>
    <w:p w:rsidR="00A327AB" w:rsidRPr="00950E38" w:rsidRDefault="00A327AB" w:rsidP="00A327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7AB" w:rsidRPr="00950E38" w:rsidRDefault="00A327AB" w:rsidP="00A327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E38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A327AB" w:rsidRPr="00950E38" w:rsidRDefault="00A327AB" w:rsidP="00A327AB">
      <w:pPr>
        <w:pStyle w:val="a3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A327AB" w:rsidRPr="00950E38" w:rsidRDefault="00A327AB" w:rsidP="00A327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A327AB" w:rsidRPr="00950E38" w:rsidRDefault="00A327AB" w:rsidP="00A327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27AB" w:rsidRPr="00950E38" w:rsidRDefault="00A327AB" w:rsidP="00A327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A327AB" w:rsidRPr="00950E38" w:rsidRDefault="00A327AB" w:rsidP="00A327AB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A327AB" w:rsidRPr="00950E38" w:rsidRDefault="00A327AB" w:rsidP="00A327AB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A327AB" w:rsidRPr="00950E38" w:rsidRDefault="00A327AB" w:rsidP="00A327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A327AB" w:rsidRPr="00950E38" w:rsidRDefault="00A327AB" w:rsidP="00A327AB">
      <w:pPr>
        <w:pStyle w:val="12"/>
        <w:jc w:val="both"/>
        <w:rPr>
          <w:rFonts w:ascii="Times New Roman" w:hAnsi="Times New Roman"/>
          <w:sz w:val="24"/>
          <w:szCs w:val="24"/>
          <w:lang w:val="uk-UA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30 травня 2018 р.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</w:t>
      </w:r>
      <w:r w:rsidRPr="00950E38">
        <w:rPr>
          <w:rFonts w:ascii="Times New Roman" w:hAnsi="Times New Roman"/>
          <w:sz w:val="24"/>
          <w:szCs w:val="24"/>
          <w:lang w:val="uk-UA"/>
        </w:rPr>
        <w:t xml:space="preserve">  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№26</w:t>
      </w:r>
      <w:r w:rsidRPr="00950E38">
        <w:rPr>
          <w:rFonts w:ascii="Times New Roman" w:hAnsi="Times New Roman"/>
          <w:sz w:val="24"/>
          <w:szCs w:val="24"/>
          <w:lang w:val="uk-UA"/>
        </w:rPr>
        <w:t xml:space="preserve">-36/2018р </w:t>
      </w:r>
    </w:p>
    <w:p w:rsidR="00A327AB" w:rsidRPr="00950E38" w:rsidRDefault="00A327AB" w:rsidP="00A32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27AB" w:rsidRPr="00950E38" w:rsidRDefault="00A327AB" w:rsidP="00A327AB">
      <w:pPr>
        <w:pStyle w:val="ae"/>
        <w:tabs>
          <w:tab w:val="left" w:pos="3969"/>
        </w:tabs>
        <w:ind w:left="0" w:right="0"/>
        <w:jc w:val="both"/>
        <w:rPr>
          <w:b w:val="0"/>
          <w:bCs/>
          <w:szCs w:val="24"/>
        </w:rPr>
      </w:pPr>
      <w:r w:rsidRPr="00950E38">
        <w:rPr>
          <w:b w:val="0"/>
          <w:bCs/>
          <w:szCs w:val="24"/>
        </w:rPr>
        <w:t xml:space="preserve">Про внесення змін до рішення першої сесії міської ради </w:t>
      </w:r>
      <w:r w:rsidRPr="00950E38">
        <w:rPr>
          <w:b w:val="0"/>
          <w:bCs/>
          <w:szCs w:val="24"/>
          <w:lang w:val="en-US"/>
        </w:rPr>
        <w:t>V</w:t>
      </w:r>
      <w:r w:rsidRPr="00950E38">
        <w:rPr>
          <w:b w:val="0"/>
          <w:bCs/>
          <w:szCs w:val="24"/>
        </w:rPr>
        <w:t xml:space="preserve">ІІ скликання від 03 грудня 2015 року №14-1/2015 «Про </w:t>
      </w:r>
      <w:r w:rsidRPr="00950E38">
        <w:rPr>
          <w:b w:val="0"/>
          <w:bCs/>
          <w:color w:val="000000"/>
          <w:szCs w:val="24"/>
        </w:rPr>
        <w:t xml:space="preserve">утворення адміністративної комісії при виконавчому комітеті </w:t>
      </w:r>
      <w:proofErr w:type="spellStart"/>
      <w:r w:rsidRPr="00950E38">
        <w:rPr>
          <w:b w:val="0"/>
          <w:bCs/>
          <w:color w:val="000000"/>
          <w:szCs w:val="24"/>
        </w:rPr>
        <w:t>Дунаєвецької</w:t>
      </w:r>
      <w:proofErr w:type="spellEnd"/>
      <w:r w:rsidRPr="00950E38">
        <w:rPr>
          <w:b w:val="0"/>
          <w:bCs/>
          <w:color w:val="000000"/>
          <w:szCs w:val="24"/>
        </w:rPr>
        <w:t xml:space="preserve"> міської ради»</w:t>
      </w:r>
    </w:p>
    <w:p w:rsidR="00A327AB" w:rsidRPr="00950E38" w:rsidRDefault="00A327AB" w:rsidP="00A327AB">
      <w:pPr>
        <w:pStyle w:val="ae"/>
        <w:ind w:left="0" w:right="0" w:firstLine="709"/>
        <w:rPr>
          <w:b w:val="0"/>
          <w:bCs/>
          <w:szCs w:val="24"/>
        </w:rPr>
      </w:pPr>
    </w:p>
    <w:p w:rsidR="00A327AB" w:rsidRDefault="00A327AB" w:rsidP="00A327A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50E38">
        <w:rPr>
          <w:rFonts w:ascii="Times New Roman" w:hAnsi="Times New Roman"/>
          <w:color w:val="000000"/>
          <w:sz w:val="24"/>
          <w:szCs w:val="24"/>
          <w:lang w:val="uk-UA"/>
        </w:rPr>
        <w:t>У зв’язку з кадровими змінами, керуючись статтями 213 – 215 Кодексу України про адміністративні правопорушення</w:t>
      </w:r>
      <w:r w:rsidRPr="00950E38">
        <w:rPr>
          <w:rFonts w:ascii="Times New Roman" w:hAnsi="Times New Roman"/>
          <w:sz w:val="24"/>
          <w:szCs w:val="24"/>
          <w:lang w:val="uk-UA"/>
        </w:rPr>
        <w:t>, міська рада</w:t>
      </w:r>
    </w:p>
    <w:p w:rsidR="00A327AB" w:rsidRPr="00950E38" w:rsidRDefault="00A327AB" w:rsidP="00A327A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27AB" w:rsidRDefault="00A327AB" w:rsidP="00A327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950E38">
        <w:rPr>
          <w:rFonts w:ascii="Times New Roman" w:hAnsi="Times New Roman" w:cs="Times New Roman"/>
          <w:b/>
          <w:lang w:val="uk-UA"/>
        </w:rPr>
        <w:t>ВИРІШИЛА:</w:t>
      </w:r>
    </w:p>
    <w:p w:rsidR="00A327AB" w:rsidRPr="00950E38" w:rsidRDefault="00A327AB" w:rsidP="00A327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</w:p>
    <w:p w:rsidR="00A327AB" w:rsidRPr="00950E38" w:rsidRDefault="00A327AB" w:rsidP="00A327AB">
      <w:pPr>
        <w:pStyle w:val="ae"/>
        <w:tabs>
          <w:tab w:val="left" w:pos="9356"/>
        </w:tabs>
        <w:ind w:left="0" w:right="0" w:firstLine="709"/>
        <w:jc w:val="both"/>
        <w:rPr>
          <w:b w:val="0"/>
          <w:bCs/>
          <w:color w:val="000000"/>
          <w:szCs w:val="24"/>
        </w:rPr>
      </w:pPr>
      <w:r w:rsidRPr="00950E38">
        <w:rPr>
          <w:b w:val="0"/>
          <w:color w:val="000000"/>
        </w:rPr>
        <w:t xml:space="preserve">1. </w:t>
      </w:r>
      <w:proofErr w:type="spellStart"/>
      <w:r w:rsidRPr="00950E38">
        <w:rPr>
          <w:b w:val="0"/>
          <w:color w:val="000000"/>
        </w:rPr>
        <w:t>Внести</w:t>
      </w:r>
      <w:proofErr w:type="spellEnd"/>
      <w:r w:rsidRPr="00950E38">
        <w:rPr>
          <w:b w:val="0"/>
          <w:color w:val="000000"/>
        </w:rPr>
        <w:t xml:space="preserve"> зміни до </w:t>
      </w:r>
      <w:r w:rsidRPr="00950E38">
        <w:rPr>
          <w:b w:val="0"/>
          <w:bCs/>
          <w:szCs w:val="24"/>
        </w:rPr>
        <w:t xml:space="preserve">рішення першої сесії міської ради </w:t>
      </w:r>
      <w:r w:rsidRPr="00950E38">
        <w:rPr>
          <w:b w:val="0"/>
          <w:bCs/>
          <w:szCs w:val="24"/>
          <w:lang w:val="en-US"/>
        </w:rPr>
        <w:t>V</w:t>
      </w:r>
      <w:r w:rsidRPr="00950E38">
        <w:rPr>
          <w:b w:val="0"/>
          <w:bCs/>
          <w:szCs w:val="24"/>
        </w:rPr>
        <w:t xml:space="preserve">ІІ скликання від 03 грудня 2015 року №14-1/2015 «Про </w:t>
      </w:r>
      <w:r w:rsidRPr="00950E38">
        <w:rPr>
          <w:b w:val="0"/>
          <w:bCs/>
          <w:color w:val="000000"/>
          <w:szCs w:val="24"/>
        </w:rPr>
        <w:t xml:space="preserve">утворення адміністративної комісії при виконавчому комітеті </w:t>
      </w:r>
      <w:proofErr w:type="spellStart"/>
      <w:r w:rsidRPr="00950E38">
        <w:rPr>
          <w:b w:val="0"/>
          <w:bCs/>
          <w:color w:val="000000"/>
          <w:szCs w:val="24"/>
        </w:rPr>
        <w:t>Дунаєвецької</w:t>
      </w:r>
      <w:proofErr w:type="spellEnd"/>
      <w:r w:rsidRPr="00950E38">
        <w:rPr>
          <w:b w:val="0"/>
          <w:bCs/>
          <w:color w:val="000000"/>
          <w:szCs w:val="24"/>
        </w:rPr>
        <w:t xml:space="preserve"> міської ради», виклавши персональний склад адміністративної комісії у новій редакції (додається).</w:t>
      </w:r>
    </w:p>
    <w:p w:rsidR="00A327AB" w:rsidRPr="00950E38" w:rsidRDefault="00A327AB" w:rsidP="00A327AB">
      <w:pPr>
        <w:pStyle w:val="a5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327AB" w:rsidRPr="00950E38" w:rsidRDefault="00A327AB" w:rsidP="00A327AB">
      <w:pPr>
        <w:pStyle w:val="a5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327AB" w:rsidRDefault="00A327AB" w:rsidP="00A32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27AB" w:rsidRPr="00950E38" w:rsidRDefault="00A327AB" w:rsidP="00A32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В.Заяць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327AB" w:rsidRPr="00950E38" w:rsidRDefault="00A327AB" w:rsidP="00A327A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A327AB" w:rsidRPr="00950E38" w:rsidRDefault="00A327AB" w:rsidP="00A327A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</w:p>
    <w:p w:rsidR="00A327AB" w:rsidRPr="00950E38" w:rsidRDefault="00A327AB" w:rsidP="00A327A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тридцять шостої (позачергової) сесії міської ради </w:t>
      </w:r>
      <w:r w:rsidRPr="00950E3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ІІ скликання </w:t>
      </w:r>
    </w:p>
    <w:p w:rsidR="00A327AB" w:rsidRPr="00950E38" w:rsidRDefault="00A327AB" w:rsidP="00A327A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від 30.06.2018 р. </w:t>
      </w:r>
    </w:p>
    <w:p w:rsidR="00A327AB" w:rsidRPr="00950E38" w:rsidRDefault="00A327AB" w:rsidP="00A327A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№</w:t>
      </w:r>
      <w:r>
        <w:rPr>
          <w:rFonts w:ascii="Times New Roman" w:hAnsi="Times New Roman" w:cs="Times New Roman"/>
          <w:sz w:val="24"/>
          <w:szCs w:val="24"/>
          <w:lang w:val="uk-UA"/>
        </w:rPr>
        <w:t>26-36/2018р</w:t>
      </w:r>
    </w:p>
    <w:p w:rsidR="00A327AB" w:rsidRPr="00950E38" w:rsidRDefault="00A327AB" w:rsidP="00A327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327AB" w:rsidRPr="00950E38" w:rsidRDefault="00A327AB" w:rsidP="00A327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327AB" w:rsidRPr="00950E38" w:rsidRDefault="00A327AB" w:rsidP="00A327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сональний склад адміністративної комісії </w:t>
      </w:r>
    </w:p>
    <w:p w:rsidR="00A327AB" w:rsidRPr="00950E38" w:rsidRDefault="00A327AB" w:rsidP="00A327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A327AB" w:rsidRPr="00950E38" w:rsidTr="00D87CCE">
        <w:tc>
          <w:tcPr>
            <w:tcW w:w="3510" w:type="dxa"/>
          </w:tcPr>
          <w:p w:rsidR="00A327AB" w:rsidRPr="00950E38" w:rsidRDefault="00A327AB" w:rsidP="00D87CC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0E38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  <w:r w:rsidRPr="00950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5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</w:p>
        </w:tc>
        <w:tc>
          <w:tcPr>
            <w:tcW w:w="5812" w:type="dxa"/>
          </w:tcPr>
          <w:p w:rsidR="00A327AB" w:rsidRPr="00950E38" w:rsidRDefault="00A327AB" w:rsidP="00D87C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енко Сергій Михайлович</w:t>
            </w:r>
            <w:r w:rsidRPr="00950E38">
              <w:rPr>
                <w:rFonts w:ascii="Times New Roman" w:hAnsi="Times New Roman" w:cs="Times New Roman"/>
                <w:sz w:val="24"/>
                <w:szCs w:val="24"/>
              </w:rPr>
              <w:t xml:space="preserve"> – заступник </w:t>
            </w:r>
            <w:proofErr w:type="spellStart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>виконавчих</w:t>
            </w:r>
            <w:proofErr w:type="spellEnd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</w:tr>
      <w:tr w:rsidR="00A327AB" w:rsidRPr="00950E38" w:rsidTr="00D87CCE">
        <w:tc>
          <w:tcPr>
            <w:tcW w:w="3510" w:type="dxa"/>
          </w:tcPr>
          <w:p w:rsidR="00A327AB" w:rsidRPr="00950E38" w:rsidRDefault="00A327AB" w:rsidP="00D87CC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0E3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</w:p>
        </w:tc>
        <w:tc>
          <w:tcPr>
            <w:tcW w:w="5812" w:type="dxa"/>
          </w:tcPr>
          <w:p w:rsidR="00A327AB" w:rsidRPr="00950E38" w:rsidRDefault="00A327AB" w:rsidP="00D87CCE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>Гладк</w:t>
            </w:r>
            <w:r w:rsidRPr="00950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proofErr w:type="spellEnd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>Володими</w:t>
            </w:r>
            <w:proofErr w:type="spellEnd"/>
            <w:r w:rsidRPr="00950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95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>Леонідович</w:t>
            </w:r>
            <w:proofErr w:type="spellEnd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 xml:space="preserve"> – голова </w:t>
            </w:r>
            <w:proofErr w:type="spellStart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>асоціації</w:t>
            </w:r>
            <w:proofErr w:type="spellEnd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</w:p>
        </w:tc>
      </w:tr>
      <w:tr w:rsidR="00A327AB" w:rsidRPr="00950E38" w:rsidTr="00D87CCE">
        <w:tc>
          <w:tcPr>
            <w:tcW w:w="3510" w:type="dxa"/>
          </w:tcPr>
          <w:p w:rsidR="00A327AB" w:rsidRPr="00950E38" w:rsidRDefault="00A327AB" w:rsidP="00D87CC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  <w:proofErr w:type="spellEnd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5812" w:type="dxa"/>
          </w:tcPr>
          <w:p w:rsidR="00A327AB" w:rsidRPr="00950E38" w:rsidRDefault="00A327AB" w:rsidP="00D87CC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0E38">
              <w:rPr>
                <w:rFonts w:ascii="Times New Roman" w:hAnsi="Times New Roman" w:cs="Times New Roman"/>
                <w:sz w:val="24"/>
                <w:szCs w:val="24"/>
              </w:rPr>
              <w:t>Вершигор</w:t>
            </w:r>
            <w:r w:rsidRPr="00950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5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>Лілії</w:t>
            </w:r>
            <w:proofErr w:type="spellEnd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>Іванівни</w:t>
            </w:r>
            <w:proofErr w:type="spellEnd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 xml:space="preserve"> – заступник директора з </w:t>
            </w:r>
            <w:proofErr w:type="spellStart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proofErr w:type="spellEnd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>методичної</w:t>
            </w:r>
            <w:proofErr w:type="spellEnd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>Дунаєвецької</w:t>
            </w:r>
            <w:proofErr w:type="spellEnd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, №4</w:t>
            </w:r>
          </w:p>
        </w:tc>
      </w:tr>
      <w:tr w:rsidR="00A327AB" w:rsidRPr="00950E38" w:rsidTr="00D87CCE">
        <w:tc>
          <w:tcPr>
            <w:tcW w:w="3510" w:type="dxa"/>
          </w:tcPr>
          <w:p w:rsidR="00A327AB" w:rsidRPr="00950E38" w:rsidRDefault="00A327AB" w:rsidP="00D87CC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>Членів</w:t>
            </w:r>
            <w:proofErr w:type="spellEnd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5812" w:type="dxa"/>
          </w:tcPr>
          <w:p w:rsidR="00A327AB" w:rsidRPr="00950E38" w:rsidRDefault="00A327AB" w:rsidP="00D87CC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>Поплавськ</w:t>
            </w:r>
            <w:r w:rsidRPr="00950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proofErr w:type="spellEnd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E38">
              <w:rPr>
                <w:rFonts w:ascii="Times New Roman" w:hAnsi="Times New Roman" w:cs="Times New Roman"/>
                <w:sz w:val="24"/>
                <w:szCs w:val="24"/>
              </w:rPr>
              <w:t>Вал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  <w:r w:rsidRPr="00950E3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50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асово не працю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A327AB" w:rsidRPr="00950E38" w:rsidTr="00D87CCE">
        <w:tc>
          <w:tcPr>
            <w:tcW w:w="3510" w:type="dxa"/>
          </w:tcPr>
          <w:p w:rsidR="00A327AB" w:rsidRPr="00950E38" w:rsidRDefault="00A327AB" w:rsidP="00D87CCE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A327AB" w:rsidRPr="00C63481" w:rsidRDefault="00A327AB" w:rsidP="00D87CC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0E3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динська</w:t>
            </w:r>
            <w:proofErr w:type="spellEnd"/>
            <w:r w:rsidRPr="00950E3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дія Володимирівна — вчитель ЗОШ І-ІП ст.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A327AB" w:rsidRPr="00C63481" w:rsidRDefault="00A327AB" w:rsidP="00D87CC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ла Леоніда Павлівна – пенсіонер;</w:t>
            </w:r>
          </w:p>
          <w:p w:rsidR="00A327AB" w:rsidRPr="00950E38" w:rsidRDefault="00A327AB" w:rsidP="00D87CC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сін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лексадд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кторович – депутат міської ради;</w:t>
            </w:r>
          </w:p>
        </w:tc>
      </w:tr>
      <w:tr w:rsidR="00A327AB" w:rsidRPr="001518D3" w:rsidTr="00D87CCE">
        <w:tc>
          <w:tcPr>
            <w:tcW w:w="3510" w:type="dxa"/>
          </w:tcPr>
          <w:p w:rsidR="00A327AB" w:rsidRPr="00950E38" w:rsidRDefault="00A327AB" w:rsidP="00D87CCE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A327AB" w:rsidRPr="00950E38" w:rsidRDefault="00A327AB" w:rsidP="00D87CC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0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адчук Іл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950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ович </w:t>
            </w:r>
            <w:r w:rsidRPr="00950E3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– </w:t>
            </w:r>
            <w:r w:rsidRPr="00950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юридичного відділу апарату виконавчого комітету </w:t>
            </w:r>
            <w:proofErr w:type="spellStart"/>
            <w:r w:rsidRPr="00950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ї</w:t>
            </w:r>
            <w:proofErr w:type="spellEnd"/>
            <w:r w:rsidRPr="00950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A327AB" w:rsidRPr="00950E38" w:rsidTr="00D87CCE">
        <w:tc>
          <w:tcPr>
            <w:tcW w:w="3510" w:type="dxa"/>
          </w:tcPr>
          <w:p w:rsidR="00A327AB" w:rsidRPr="00950E38" w:rsidRDefault="00A327AB" w:rsidP="00D87CCE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A327AB" w:rsidRPr="00C63481" w:rsidRDefault="00A327AB" w:rsidP="00D87CC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5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шемінсь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95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95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ів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іо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</w:p>
        </w:tc>
      </w:tr>
    </w:tbl>
    <w:p w:rsidR="00A327AB" w:rsidRPr="00950E38" w:rsidRDefault="00A327AB" w:rsidP="00A327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327AB" w:rsidRDefault="00A327AB" w:rsidP="00A327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327AB" w:rsidRPr="00950E38" w:rsidRDefault="00A327AB" w:rsidP="00A327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327AB" w:rsidRPr="00950E38" w:rsidRDefault="00A327AB" w:rsidP="00A327AB">
      <w:pPr>
        <w:pStyle w:val="a5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50E38">
        <w:rPr>
          <w:rFonts w:ascii="Times New Roman" w:hAnsi="Times New Roman"/>
          <w:color w:val="000000"/>
          <w:sz w:val="24"/>
          <w:szCs w:val="24"/>
          <w:lang w:val="uk-UA"/>
        </w:rPr>
        <w:t xml:space="preserve">Секретар міської ради                                                   </w:t>
      </w:r>
      <w:proofErr w:type="spellStart"/>
      <w:r w:rsidRPr="00950E38">
        <w:rPr>
          <w:rFonts w:ascii="Times New Roman" w:hAnsi="Times New Roman"/>
          <w:color w:val="000000"/>
          <w:sz w:val="24"/>
          <w:szCs w:val="24"/>
          <w:lang w:val="uk-UA"/>
        </w:rPr>
        <w:t>М.Островський</w:t>
      </w:r>
      <w:proofErr w:type="spellEnd"/>
    </w:p>
    <w:p w:rsidR="00A327AB" w:rsidRDefault="00A327AB" w:rsidP="00A327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526562" w:rsidRPr="00A327AB" w:rsidRDefault="00526562" w:rsidP="00A327AB"/>
    <w:sectPr w:rsidR="00526562" w:rsidRPr="00A327AB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06B05"/>
    <w:rsid w:val="00020688"/>
    <w:rsid w:val="00045CF3"/>
    <w:rsid w:val="00056A6B"/>
    <w:rsid w:val="000A71FF"/>
    <w:rsid w:val="000D338D"/>
    <w:rsid w:val="000E7EFC"/>
    <w:rsid w:val="000F67DA"/>
    <w:rsid w:val="001016A2"/>
    <w:rsid w:val="00101BF0"/>
    <w:rsid w:val="00101CE8"/>
    <w:rsid w:val="00102860"/>
    <w:rsid w:val="00115EF6"/>
    <w:rsid w:val="00116EB6"/>
    <w:rsid w:val="00117554"/>
    <w:rsid w:val="001210CD"/>
    <w:rsid w:val="001309B6"/>
    <w:rsid w:val="00141D6C"/>
    <w:rsid w:val="00164622"/>
    <w:rsid w:val="001725CE"/>
    <w:rsid w:val="00192E25"/>
    <w:rsid w:val="001C388D"/>
    <w:rsid w:val="001C3D18"/>
    <w:rsid w:val="001D097E"/>
    <w:rsid w:val="001F198C"/>
    <w:rsid w:val="00237285"/>
    <w:rsid w:val="00256C13"/>
    <w:rsid w:val="002917B4"/>
    <w:rsid w:val="002C66D6"/>
    <w:rsid w:val="002D7A5E"/>
    <w:rsid w:val="002E060F"/>
    <w:rsid w:val="002E7862"/>
    <w:rsid w:val="00322579"/>
    <w:rsid w:val="0032502C"/>
    <w:rsid w:val="00345720"/>
    <w:rsid w:val="0036348F"/>
    <w:rsid w:val="003700FB"/>
    <w:rsid w:val="00383119"/>
    <w:rsid w:val="003879B0"/>
    <w:rsid w:val="00395439"/>
    <w:rsid w:val="003B1E2B"/>
    <w:rsid w:val="003C05A8"/>
    <w:rsid w:val="003C1DCC"/>
    <w:rsid w:val="003D7AB7"/>
    <w:rsid w:val="003E49FA"/>
    <w:rsid w:val="003E6DEC"/>
    <w:rsid w:val="00435517"/>
    <w:rsid w:val="00443514"/>
    <w:rsid w:val="004512BD"/>
    <w:rsid w:val="00461862"/>
    <w:rsid w:val="00493A2C"/>
    <w:rsid w:val="00493D29"/>
    <w:rsid w:val="00497984"/>
    <w:rsid w:val="004D51AD"/>
    <w:rsid w:val="004F70B6"/>
    <w:rsid w:val="00513A71"/>
    <w:rsid w:val="00526562"/>
    <w:rsid w:val="00532110"/>
    <w:rsid w:val="00534BB3"/>
    <w:rsid w:val="00544DA5"/>
    <w:rsid w:val="0057683D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96B81"/>
    <w:rsid w:val="007A0077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27AB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47DE5"/>
    <w:rsid w:val="00D6020D"/>
    <w:rsid w:val="00D87FB6"/>
    <w:rsid w:val="00DD08F6"/>
    <w:rsid w:val="00DE5A2E"/>
    <w:rsid w:val="00E01539"/>
    <w:rsid w:val="00E32F03"/>
    <w:rsid w:val="00E36B2D"/>
    <w:rsid w:val="00E41556"/>
    <w:rsid w:val="00E4237A"/>
    <w:rsid w:val="00E552CE"/>
    <w:rsid w:val="00E641CA"/>
    <w:rsid w:val="00E7386B"/>
    <w:rsid w:val="00E922EA"/>
    <w:rsid w:val="00ED26A8"/>
    <w:rsid w:val="00EF7B5E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C43A-51F5-434A-981A-014C941B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2:01:00Z</dcterms:created>
  <dcterms:modified xsi:type="dcterms:W3CDTF">2018-06-25T12:01:00Z</dcterms:modified>
</cp:coreProperties>
</file>